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19" w:rsidRPr="0029319E" w:rsidRDefault="00CF1D19" w:rsidP="00EC0688">
      <w:pPr>
        <w:jc w:val="center"/>
        <w:rPr>
          <w:rFonts w:ascii="Tahoma" w:hAnsi="Tahoma" w:cs="Tahoma"/>
          <w:b/>
          <w:sz w:val="20"/>
          <w:szCs w:val="20"/>
        </w:rPr>
      </w:pPr>
      <w:r w:rsidRPr="0029319E">
        <w:rPr>
          <w:rFonts w:ascii="Tahoma" w:hAnsi="Tahoma" w:cs="Tahoma"/>
          <w:b/>
          <w:noProof/>
          <w:sz w:val="20"/>
          <w:szCs w:val="20"/>
          <w:lang w:eastAsia="it-IT"/>
        </w:rPr>
        <w:drawing>
          <wp:inline distT="0" distB="0" distL="0" distR="0" wp14:anchorId="448F7C2B" wp14:editId="4F9B458D">
            <wp:extent cx="1830845" cy="1260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4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EB" w:rsidRDefault="00983CEB" w:rsidP="00E623CC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bookmarkStart w:id="0" w:name="_GoBack"/>
      <w:bookmarkEnd w:id="0"/>
    </w:p>
    <w:p w:rsidR="00E623CC" w:rsidRPr="00E623CC" w:rsidRDefault="00E623CC" w:rsidP="00E623CC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r w:rsidRPr="00E623CC">
        <w:rPr>
          <w:rFonts w:ascii="Times New Roman" w:hAnsi="Times New Roman" w:cs="Times New Roman"/>
          <w:b/>
          <w:caps/>
          <w:color w:val="auto"/>
          <w:sz w:val="32"/>
          <w:szCs w:val="32"/>
        </w:rPr>
        <w:t>contribuenti</w:t>
      </w: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Pr="00385070" w:rsidRDefault="00E623CC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dditi dichiarati</w:t>
      </w:r>
      <w:r w:rsidRPr="00385070">
        <w:rPr>
          <w:rFonts w:ascii="Tahoma" w:hAnsi="Tahoma" w:cs="Tahoma"/>
          <w:b/>
          <w:sz w:val="20"/>
          <w:szCs w:val="20"/>
        </w:rPr>
        <w:t xml:space="preserve"> dai contribuenti nati all’estero per Regione (</w:t>
      </w:r>
      <w:proofErr w:type="spellStart"/>
      <w:r w:rsidRPr="00385070">
        <w:rPr>
          <w:rFonts w:ascii="Tahoma" w:hAnsi="Tahoma" w:cs="Tahoma"/>
          <w:b/>
          <w:sz w:val="20"/>
          <w:szCs w:val="20"/>
        </w:rPr>
        <w:t>a.i.</w:t>
      </w:r>
      <w:proofErr w:type="spellEnd"/>
      <w:r w:rsidRPr="00385070">
        <w:rPr>
          <w:rFonts w:ascii="Tahoma" w:hAnsi="Tahoma" w:cs="Tahoma"/>
          <w:b/>
          <w:sz w:val="20"/>
          <w:szCs w:val="20"/>
        </w:rPr>
        <w:t xml:space="preserve"> 2021)</w:t>
      </w: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744"/>
        <w:gridCol w:w="1568"/>
        <w:gridCol w:w="1229"/>
        <w:gridCol w:w="1422"/>
      </w:tblGrid>
      <w:tr w:rsidR="00E623CC" w:rsidRPr="00385070" w:rsidTr="00EB3A5B">
        <w:trPr>
          <w:trHeight w:val="255"/>
          <w:jc w:val="center"/>
        </w:trPr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br w:type="page"/>
              <w:t>Region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Volume redditi</w:t>
            </w:r>
          </w:p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milioni euro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Estero</w:t>
            </w:r>
          </w:p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Ita</w:t>
            </w:r>
          </w:p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Differenziale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5.75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73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7.88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15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63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6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6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97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53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1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6.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02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84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1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5.6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47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28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3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9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8.57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4.908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5.0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1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9.13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.30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0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6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52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Trentino A.A.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984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823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6.336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514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0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9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92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8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8.8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94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73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7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2.1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39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72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4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8.0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57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46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3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8.0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62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3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9.90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52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3.45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1.7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8.27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9.6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.7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7.08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3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3.3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9.2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5.95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1.8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9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6.16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2.8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7.8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4.970</w:t>
            </w:r>
          </w:p>
        </w:tc>
      </w:tr>
      <w:tr w:rsidR="00E623CC" w:rsidRPr="00385070" w:rsidTr="00EB3A5B">
        <w:trPr>
          <w:trHeight w:val="227"/>
          <w:jc w:val="center"/>
        </w:trPr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4.0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24.3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385070" w:rsidRDefault="00E623CC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85070">
              <w:rPr>
                <w:rFonts w:ascii="Tahoma" w:hAnsi="Tahoma" w:cs="Tahoma"/>
                <w:color w:val="000000"/>
                <w:sz w:val="20"/>
                <w:szCs w:val="20"/>
              </w:rPr>
              <w:t>10.230</w:t>
            </w:r>
          </w:p>
        </w:tc>
      </w:tr>
      <w:tr w:rsidR="00E623CC" w:rsidRPr="00E623CC" w:rsidTr="00E623CC">
        <w:trPr>
          <w:trHeight w:val="227"/>
          <w:jc w:val="center"/>
        </w:trPr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4.00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.4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3.3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spacing w:before="120" w:after="12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.940</w:t>
            </w:r>
          </w:p>
        </w:tc>
      </w:tr>
    </w:tbl>
    <w:p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E623CC" w:rsidRDefault="00E623CC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983CEB" w:rsidRDefault="00983CEB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623CC" w:rsidRPr="00385070" w:rsidRDefault="00E623CC" w:rsidP="00E623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85070">
        <w:rPr>
          <w:rFonts w:ascii="Tahoma" w:hAnsi="Tahoma" w:cs="Tahoma"/>
          <w:b/>
          <w:sz w:val="20"/>
          <w:szCs w:val="20"/>
        </w:rPr>
        <w:t>IRPEF versata dai contribuenti nati all’estero per Regione (</w:t>
      </w:r>
      <w:proofErr w:type="spellStart"/>
      <w:r w:rsidRPr="00385070">
        <w:rPr>
          <w:rFonts w:ascii="Tahoma" w:hAnsi="Tahoma" w:cs="Tahoma"/>
          <w:b/>
          <w:sz w:val="20"/>
          <w:szCs w:val="20"/>
        </w:rPr>
        <w:t>a.i.</w:t>
      </w:r>
      <w:proofErr w:type="spellEnd"/>
      <w:r w:rsidRPr="00385070">
        <w:rPr>
          <w:rFonts w:ascii="Tahoma" w:hAnsi="Tahoma" w:cs="Tahoma"/>
          <w:b/>
          <w:sz w:val="20"/>
          <w:szCs w:val="20"/>
        </w:rPr>
        <w:t xml:space="preserve"> 2021)</w:t>
      </w:r>
    </w:p>
    <w:tbl>
      <w:tblPr>
        <w:tblW w:w="80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1587"/>
        <w:gridCol w:w="1568"/>
        <w:gridCol w:w="1229"/>
        <w:gridCol w:w="1422"/>
      </w:tblGrid>
      <w:tr w:rsidR="00E623CC" w:rsidRPr="00E623CC" w:rsidTr="00EB3A5B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Region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Volume Irpef</w:t>
            </w:r>
          </w:p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milioni euro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Estero</w:t>
            </w:r>
          </w:p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Media Ita</w:t>
            </w:r>
          </w:p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(euro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623CC" w:rsidRDefault="00E623CC" w:rsidP="00E623CC">
            <w:pPr>
              <w:pStyle w:val="Standard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623CC">
              <w:rPr>
                <w:rFonts w:ascii="Tahoma" w:hAnsi="Tahoma" w:cs="Tahoma"/>
                <w:b/>
                <w:sz w:val="20"/>
                <w:szCs w:val="20"/>
              </w:rPr>
              <w:t>Differenziale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56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96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90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11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3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67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9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23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0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3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6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7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04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82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64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7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09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3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5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3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6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5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98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1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8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70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Trentino A.A.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35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6.159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01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9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54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56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0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89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82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58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3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80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1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68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2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61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40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6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98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9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.27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42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15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21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03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82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9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06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17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86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4.250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.390</w:t>
            </w:r>
          </w:p>
        </w:tc>
      </w:tr>
      <w:tr w:rsidR="00E623CC" w:rsidRPr="00E80AC0" w:rsidTr="00EB3A5B">
        <w:trPr>
          <w:trHeight w:val="227"/>
          <w:jc w:val="center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7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5.4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25183" w:rsidRDefault="00E623CC" w:rsidP="005F422F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25183">
              <w:rPr>
                <w:rFonts w:ascii="Tahoma" w:hAnsi="Tahoma" w:cs="Tahoma"/>
                <w:color w:val="000000"/>
                <w:sz w:val="20"/>
                <w:szCs w:val="20"/>
              </w:rPr>
              <w:t>2.730</w:t>
            </w:r>
          </w:p>
        </w:tc>
      </w:tr>
      <w:tr w:rsidR="00E623CC" w:rsidRPr="005F422F" w:rsidTr="00EB3A5B">
        <w:trPr>
          <w:trHeight w:val="227"/>
          <w:jc w:val="center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5F422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.593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.46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.65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5F422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190</w:t>
            </w:r>
          </w:p>
        </w:tc>
      </w:tr>
    </w:tbl>
    <w:p w:rsidR="00E623CC" w:rsidRPr="00385070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E623CC" w:rsidRDefault="00E623CC" w:rsidP="00E623CC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623CC" w:rsidRPr="00E56159" w:rsidRDefault="00E623CC" w:rsidP="00641B10">
      <w:pPr>
        <w:spacing w:after="0" w:line="240" w:lineRule="auto"/>
        <w:jc w:val="center"/>
        <w:rPr>
          <w:rFonts w:ascii="Tahoma" w:hAnsi="Tahoma" w:cs="Tahoma"/>
        </w:rPr>
      </w:pPr>
      <w:r w:rsidRPr="00E56159">
        <w:rPr>
          <w:rFonts w:ascii="Tahoma" w:hAnsi="Tahoma" w:cs="Tahoma"/>
        </w:rPr>
        <w:lastRenderedPageBreak/>
        <w:t>APPENDICE – DATI PROVINCIALI (NORD-OVEST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1274"/>
        <w:gridCol w:w="1350"/>
        <w:gridCol w:w="1049"/>
        <w:gridCol w:w="927"/>
        <w:gridCol w:w="1003"/>
        <w:gridCol w:w="1106"/>
        <w:gridCol w:w="869"/>
        <w:gridCol w:w="901"/>
      </w:tblGrid>
      <w:tr w:rsidR="00E623CC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623C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ORIN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7.90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51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35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35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UNE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3.38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9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LESSANDR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.66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21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2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NOVAR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8.98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6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1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ST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3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6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RCELL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8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0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44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RBAN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5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4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1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IELLA</w:t>
            </w:r>
          </w:p>
        </w:tc>
        <w:tc>
          <w:tcPr>
            <w:tcW w:w="1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197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,7%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750</w:t>
            </w:r>
          </w:p>
        </w:tc>
        <w:tc>
          <w:tcPr>
            <w:tcW w:w="10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9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6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iemont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36.8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28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.3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.5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6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0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OST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08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23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alle d'Aost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7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08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23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73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GENOVA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8.99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9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60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6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AVON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.28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3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4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0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IMPER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0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3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8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A SPEZ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63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1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igur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7.6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0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92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70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ILANO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55.97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7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07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74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3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22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6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RESC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6.2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8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5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64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37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ERGAM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7.6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7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62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91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3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6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ARESE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3.5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1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48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4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ONZA BRIANZ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1.63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7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0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4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VI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.1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7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5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9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OM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3.5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0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13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9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NTOV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.44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86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3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1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REMONA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.19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57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59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6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ECC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13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78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5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ODI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30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2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75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86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ONDRIO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7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,9%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43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62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8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ombardi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22.5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.75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.7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15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5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90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623CC" w:rsidRDefault="00E623CC" w:rsidP="00641B10">
      <w:pPr>
        <w:spacing w:after="0" w:line="240" w:lineRule="auto"/>
        <w:jc w:val="center"/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641B10" w:rsidRDefault="00641B10" w:rsidP="00641B10">
      <w:pPr>
        <w:spacing w:after="0" w:line="240" w:lineRule="auto"/>
      </w:pPr>
    </w:p>
    <w:p w:rsidR="00641B10" w:rsidRDefault="00641B10" w:rsidP="00641B10">
      <w:pPr>
        <w:spacing w:after="0" w:line="240" w:lineRule="auto"/>
      </w:pPr>
    </w:p>
    <w:p w:rsidR="00641B10" w:rsidRDefault="00641B10" w:rsidP="00641B10">
      <w:pPr>
        <w:spacing w:after="0" w:line="240" w:lineRule="auto"/>
      </w:pPr>
    </w:p>
    <w:p w:rsidR="00E623CC" w:rsidRPr="00E56159" w:rsidRDefault="00E623CC" w:rsidP="00641B10">
      <w:pPr>
        <w:spacing w:after="0" w:line="240" w:lineRule="auto"/>
        <w:jc w:val="center"/>
        <w:rPr>
          <w:rFonts w:ascii="Tahoma" w:hAnsi="Tahoma" w:cs="Tahoma"/>
        </w:rPr>
      </w:pPr>
      <w:r w:rsidRPr="00E56159">
        <w:rPr>
          <w:rFonts w:ascii="Tahoma" w:hAnsi="Tahoma" w:cs="Tahoma"/>
        </w:rPr>
        <w:lastRenderedPageBreak/>
        <w:t>APPENDICE – DATI PROVINCIALI (NORD-EST)</w:t>
      </w:r>
    </w:p>
    <w:tbl>
      <w:tblPr>
        <w:tblW w:w="97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"/>
        <w:gridCol w:w="1250"/>
        <w:gridCol w:w="1334"/>
        <w:gridCol w:w="1119"/>
        <w:gridCol w:w="893"/>
        <w:gridCol w:w="1041"/>
        <w:gridCol w:w="984"/>
        <w:gridCol w:w="808"/>
        <w:gridCol w:w="33"/>
        <w:gridCol w:w="857"/>
      </w:tblGrid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RO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1.577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5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1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5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EVIS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3.43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7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2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6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0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DOV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2.48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5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ICENZ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9.294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8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8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7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ENEZI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8.1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6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3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5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ELLUN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89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8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43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3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3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OVIGO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631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24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260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80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eneto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69.46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6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.6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UDINE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2.094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8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56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8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85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1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ORDENON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.94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,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0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IESTE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.78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8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7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2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5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GORIZIA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100</w:t>
            </w:r>
          </w:p>
        </w:tc>
        <w:tc>
          <w:tcPr>
            <w:tcW w:w="13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,6%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9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560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800</w:t>
            </w:r>
          </w:p>
        </w:tc>
        <w:tc>
          <w:tcPr>
            <w:tcW w:w="10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30</w:t>
            </w: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4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riuli V. G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7.9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30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.0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5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5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6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OLZANO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5.32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,4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1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18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71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66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9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ENTO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1.3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3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4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rentino A. A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6.69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51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35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01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OLOGN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3.175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1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6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6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97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1B10" w:rsidRPr="00E56159" w:rsidRDefault="00641B10" w:rsidP="00641B1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2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ODEN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6.54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3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0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4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4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65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8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RM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.24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,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3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80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7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EGGIO EMILI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3.666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1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6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AVENN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.261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75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8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2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1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ORLI'-CESEN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.61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,9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4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1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7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0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IMINI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8.778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8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2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96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IACENZ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6.489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46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40</w:t>
            </w:r>
          </w:p>
        </w:tc>
      </w:tr>
      <w:tr w:rsidR="00641B10" w:rsidRPr="00E56159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ERRARA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8.84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7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7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7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70</w:t>
            </w:r>
          </w:p>
        </w:tc>
      </w:tr>
      <w:tr w:rsidR="00641B10" w:rsidRPr="00641B10" w:rsidTr="00641B10">
        <w:trPr>
          <w:trHeight w:val="255"/>
          <w:jc w:val="center"/>
        </w:trPr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milia Romagn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78.6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53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.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.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0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23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641B10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30</w:t>
            </w:r>
          </w:p>
        </w:tc>
      </w:tr>
    </w:tbl>
    <w:p w:rsidR="00E623CC" w:rsidRDefault="00E623CC" w:rsidP="00641B10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E623CC" w:rsidRDefault="00E623CC" w:rsidP="00E623CC">
      <w:pPr>
        <w:spacing w:line="360" w:lineRule="auto"/>
        <w:jc w:val="center"/>
      </w:pPr>
    </w:p>
    <w:p w:rsidR="00E623CC" w:rsidRPr="00E56159" w:rsidRDefault="00E623CC" w:rsidP="00641B10">
      <w:pPr>
        <w:spacing w:after="0" w:line="240" w:lineRule="auto"/>
        <w:jc w:val="center"/>
        <w:rPr>
          <w:rFonts w:ascii="Tahoma" w:hAnsi="Tahoma" w:cs="Tahoma"/>
        </w:rPr>
      </w:pPr>
      <w:r>
        <w:br w:type="page"/>
      </w:r>
      <w:r w:rsidRPr="00E56159">
        <w:rPr>
          <w:rFonts w:ascii="Tahoma" w:hAnsi="Tahoma" w:cs="Tahoma"/>
        </w:rPr>
        <w:lastRenderedPageBreak/>
        <w:t>APPENDICE – DATI PROVINCIALI (</w:t>
      </w:r>
      <w:r>
        <w:rPr>
          <w:rFonts w:ascii="Tahoma" w:hAnsi="Tahoma" w:cs="Tahoma"/>
        </w:rPr>
        <w:t>CENTRO</w:t>
      </w:r>
      <w:r w:rsidRPr="00E56159">
        <w:rPr>
          <w:rFonts w:ascii="Tahoma" w:hAnsi="Tahoma" w:cs="Tahoma"/>
        </w:rPr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3"/>
        <w:gridCol w:w="1199"/>
        <w:gridCol w:w="1279"/>
        <w:gridCol w:w="1011"/>
        <w:gridCol w:w="1095"/>
        <w:gridCol w:w="1209"/>
        <w:gridCol w:w="947"/>
        <w:gridCol w:w="982"/>
      </w:tblGrid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br w:type="page"/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641B1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4B619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641B1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4B619C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IRENZ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4.38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,0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16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07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97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8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RAT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.2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,6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79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8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IS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.9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1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REZZ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.0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8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1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8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6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7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UCC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.4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8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7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3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IEN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.5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,7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0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5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0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2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ISTOI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5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7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2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8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IVORN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3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6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1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GROSSET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.3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4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9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2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SSA CARRARA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414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3%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810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420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50</w:t>
            </w:r>
          </w:p>
        </w:tc>
      </w:tr>
      <w:tr w:rsidR="004B619C" w:rsidRPr="004B619C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oscan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40.33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90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.0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1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3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3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NCON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8.14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9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60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2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8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4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ESARO E URBIN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.79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0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5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CERAT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.4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9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7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9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4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SCOLI PICEN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9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6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8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8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ERM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7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7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20</w:t>
            </w:r>
          </w:p>
        </w:tc>
      </w:tr>
      <w:tr w:rsidR="004B619C" w:rsidRPr="004B619C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rch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1.0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0,8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7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7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0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82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ERUGI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6.02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6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77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95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ERNI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9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9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3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20</w:t>
            </w:r>
          </w:p>
        </w:tc>
      </w:tr>
      <w:tr w:rsidR="004B619C" w:rsidRPr="004B619C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Umbria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1.98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3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.45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.2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9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OMA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3.69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9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76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59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08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01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3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ATINA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.2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0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6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3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9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ITERBO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3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7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7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6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3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rPr>
                <w:rFonts w:ascii="Tahoma" w:hAnsi="Tahoma" w:cs="Tahoma"/>
                <w:color w:val="000000"/>
                <w:sz w:val="17"/>
                <w:szCs w:val="17"/>
              </w:rPr>
            </w:pPr>
            <w:r w:rsidRPr="004B619C">
              <w:rPr>
                <w:rFonts w:ascii="Tahoma" w:hAnsi="Tahoma" w:cs="Tahoma"/>
                <w:color w:val="000000"/>
                <w:sz w:val="17"/>
                <w:szCs w:val="17"/>
              </w:rPr>
              <w:t>FROSINONE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.6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6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6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5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450</w:t>
            </w:r>
          </w:p>
        </w:tc>
      </w:tr>
      <w:tr w:rsidR="004B619C" w:rsidRPr="00E56159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IETI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4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4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90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30</w:t>
            </w:r>
          </w:p>
        </w:tc>
      </w:tr>
      <w:tr w:rsidR="004B619C" w:rsidRPr="004B619C" w:rsidTr="004B619C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Lazio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34.95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84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13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4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67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4B619C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4B619C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040</w:t>
            </w:r>
          </w:p>
        </w:tc>
      </w:tr>
    </w:tbl>
    <w:p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E623CC" w:rsidRDefault="00E623CC" w:rsidP="00E623CC">
      <w:pPr>
        <w:spacing w:line="360" w:lineRule="auto"/>
        <w:jc w:val="center"/>
      </w:pPr>
    </w:p>
    <w:p w:rsidR="00E623CC" w:rsidRPr="00E56159" w:rsidRDefault="00E623CC" w:rsidP="005F422F">
      <w:pPr>
        <w:spacing w:after="0" w:line="240" w:lineRule="auto"/>
        <w:jc w:val="center"/>
        <w:rPr>
          <w:rFonts w:ascii="Tahoma" w:hAnsi="Tahoma" w:cs="Tahoma"/>
        </w:rPr>
      </w:pPr>
      <w:r>
        <w:br w:type="page"/>
      </w:r>
      <w:r w:rsidRPr="00E56159">
        <w:rPr>
          <w:rFonts w:ascii="Tahoma" w:hAnsi="Tahoma" w:cs="Tahoma"/>
        </w:rPr>
        <w:lastRenderedPageBreak/>
        <w:t>APPENDICE – DATI PROVINCIALI (</w:t>
      </w:r>
      <w:r>
        <w:rPr>
          <w:rFonts w:ascii="Tahoma" w:hAnsi="Tahoma" w:cs="Tahoma"/>
        </w:rPr>
        <w:t>SUD</w:t>
      </w:r>
      <w:r w:rsidRPr="00E56159">
        <w:rPr>
          <w:rFonts w:ascii="Tahoma" w:hAnsi="Tahoma" w:cs="Tahoma"/>
        </w:rPr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95"/>
        <w:gridCol w:w="1199"/>
        <w:gridCol w:w="1279"/>
        <w:gridCol w:w="1011"/>
        <w:gridCol w:w="1095"/>
        <w:gridCol w:w="1209"/>
        <w:gridCol w:w="947"/>
        <w:gridCol w:w="980"/>
      </w:tblGrid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ERAM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.463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7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42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58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4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7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HIET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.6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47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7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'AQUIL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24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8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0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77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6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0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ESCARA</w:t>
            </w: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236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,2%</w:t>
            </w:r>
          </w:p>
        </w:tc>
        <w:tc>
          <w:tcPr>
            <w:tcW w:w="65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.340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10</w:t>
            </w:r>
          </w:p>
        </w:tc>
        <w:tc>
          <w:tcPr>
            <w:tcW w:w="6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290</w:t>
            </w:r>
          </w:p>
        </w:tc>
        <w:tc>
          <w:tcPr>
            <w:tcW w:w="50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3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bruzzo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8.61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4.3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5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2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40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MPOBASSO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625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94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9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9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ISERN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7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6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1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5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lise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.402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2.86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.9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6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39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AR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.94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77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9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LECC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.2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2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1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0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3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FOGG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.5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7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3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ARANT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8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1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RINDISI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1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02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1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51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.A.T.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1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61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6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ugl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3.90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39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6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68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NAPOLI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.576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1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3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5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38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ALERN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1.9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0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6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SERT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2.83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7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58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44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6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VELLIN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5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3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3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3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08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4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BENEVENT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9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1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04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2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9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mpan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74.8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94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88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9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98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56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OSENZ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.26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8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96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31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6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EGGIO CALABR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.9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11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05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6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2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TANZARO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4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7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0.12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59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9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ROTONE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5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28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46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42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VIBO VALENTI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2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86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04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0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alabri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0.38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9.64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.0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21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82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OTENZA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58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28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69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47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9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ATERA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0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9%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950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.00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00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asilicata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.63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81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1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89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70</w:t>
            </w:r>
          </w:p>
        </w:tc>
      </w:tr>
    </w:tbl>
    <w:p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E623CC" w:rsidRPr="00E56159" w:rsidRDefault="00E623CC" w:rsidP="005F422F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br w:type="page"/>
      </w:r>
      <w:r w:rsidRPr="00E56159">
        <w:rPr>
          <w:rFonts w:ascii="Tahoma" w:hAnsi="Tahoma" w:cs="Tahoma"/>
        </w:rPr>
        <w:lastRenderedPageBreak/>
        <w:t>APPENDICE – DATI PROVINCIALI (</w:t>
      </w:r>
      <w:r>
        <w:rPr>
          <w:rFonts w:ascii="Tahoma" w:hAnsi="Tahoma" w:cs="Tahoma"/>
        </w:rPr>
        <w:t>ISOLE</w:t>
      </w:r>
      <w:r w:rsidRPr="00E56159">
        <w:rPr>
          <w:rFonts w:ascii="Tahoma" w:hAnsi="Tahoma" w:cs="Tahoma"/>
        </w:rPr>
        <w:t>)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1447"/>
        <w:gridCol w:w="1531"/>
        <w:gridCol w:w="993"/>
        <w:gridCol w:w="1287"/>
        <w:gridCol w:w="817"/>
        <w:gridCol w:w="751"/>
        <w:gridCol w:w="1201"/>
        <w:gridCol w:w="686"/>
      </w:tblGrid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ovincia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ntribuen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ti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ll'ester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ncidenza % Contribuenti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eddito Medio (euro)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Reddito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Volume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(MLN euro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RPEF media (euro)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5F422F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iff. Irpef</w:t>
            </w:r>
            <w:r w:rsid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E56159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ta-Estero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PALERMO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9.422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18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97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85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TANI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.69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26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83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0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RAGUS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3.314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,4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7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8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6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22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MESSIN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0.662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3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3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2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90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TRAPANI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698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.84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1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AGRIGENTO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510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2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9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56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39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42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IRACUS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847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,0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3.27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8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17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9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LTANISSETT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883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26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48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56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ENNA</w:t>
            </w:r>
          </w:p>
        </w:tc>
        <w:tc>
          <w:tcPr>
            <w:tcW w:w="7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632</w:t>
            </w:r>
          </w:p>
        </w:tc>
        <w:tc>
          <w:tcPr>
            <w:tcW w:w="7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5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230</w:t>
            </w:r>
          </w:p>
        </w:tc>
        <w:tc>
          <w:tcPr>
            <w:tcW w:w="41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880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0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cili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56.66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,4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72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1.46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.5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.58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80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ASSARI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6.380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440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.79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3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70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CAGLIARI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1.46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5.82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96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2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SUD-SARDEGNA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66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13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67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2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01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NUORO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.415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38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78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180</w:t>
            </w:r>
          </w:p>
        </w:tc>
      </w:tr>
      <w:tr w:rsidR="005F422F" w:rsidRPr="00E56159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ORISTANO</w:t>
            </w:r>
          </w:p>
        </w:tc>
        <w:tc>
          <w:tcPr>
            <w:tcW w:w="7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.316</w:t>
            </w: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2.510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4.99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2.70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E56159" w:rsidRDefault="00E623CC" w:rsidP="00EB3A5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E56159">
              <w:rPr>
                <w:rFonts w:ascii="Tahoma" w:hAnsi="Tahoma" w:cs="Tahoma"/>
                <w:color w:val="000000"/>
                <w:sz w:val="18"/>
                <w:szCs w:val="18"/>
              </w:rPr>
              <w:t>1.200</w:t>
            </w:r>
          </w:p>
        </w:tc>
      </w:tr>
      <w:tr w:rsidR="005F422F" w:rsidRPr="005F422F" w:rsidTr="005F422F">
        <w:trPr>
          <w:trHeight w:val="255"/>
          <w:jc w:val="center"/>
        </w:trPr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ardegn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42.24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3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3.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5.9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8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.27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23CC" w:rsidRPr="005F422F" w:rsidRDefault="00E623CC" w:rsidP="00EB3A5B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F422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.150</w:t>
            </w:r>
          </w:p>
        </w:tc>
      </w:tr>
    </w:tbl>
    <w:p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E623CC" w:rsidRDefault="00E623CC" w:rsidP="00E623CC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385070">
        <w:rPr>
          <w:rFonts w:ascii="Tahoma" w:hAnsi="Tahoma" w:cs="Tahoma"/>
          <w:sz w:val="20"/>
          <w:szCs w:val="20"/>
        </w:rPr>
        <w:t>Elaborazioni Fondazione Leone Moressa su dati MEF – Dipartimento delle Finanze</w:t>
      </w: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FA7F4A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auto"/>
          <w:sz w:val="32"/>
          <w:szCs w:val="32"/>
        </w:rPr>
        <w:lastRenderedPageBreak/>
        <w:t>imprenditori</w:t>
      </w:r>
      <w:r w:rsidR="00C57111">
        <w:rPr>
          <w:rFonts w:ascii="Times New Roman" w:hAnsi="Times New Roman" w:cs="Times New Roman"/>
          <w:b/>
          <w:caps/>
          <w:color w:val="auto"/>
          <w:sz w:val="32"/>
          <w:szCs w:val="32"/>
        </w:rPr>
        <w:t xml:space="preserve"> NATI ALL’ESTERO</w:t>
      </w:r>
    </w:p>
    <w:p w:rsidR="005E1006" w:rsidRDefault="005E1006" w:rsidP="00FA7F4A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:rsidR="005E1006" w:rsidRPr="00E623CC" w:rsidRDefault="005E1006" w:rsidP="00FA7F4A">
      <w:pPr>
        <w:pStyle w:val="Standard"/>
        <w:rPr>
          <w:rFonts w:ascii="Times New Roman" w:hAnsi="Times New Roman" w:cs="Times New Roman"/>
          <w:b/>
          <w:caps/>
          <w:color w:val="auto"/>
          <w:sz w:val="32"/>
          <w:szCs w:val="32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FA7F4A">
      <w:pPr>
        <w:spacing w:line="360" w:lineRule="auto"/>
        <w:ind w:left="-284" w:right="-272"/>
        <w:jc w:val="center"/>
        <w:rPr>
          <w:rFonts w:ascii="Tahoma" w:hAnsi="Tahoma" w:cs="Tahoma"/>
          <w:b/>
          <w:sz w:val="20"/>
          <w:szCs w:val="20"/>
        </w:rPr>
      </w:pPr>
      <w:r w:rsidRPr="00D54E5F">
        <w:rPr>
          <w:rFonts w:ascii="Tahoma" w:hAnsi="Tahoma" w:cs="Tahoma"/>
          <w:b/>
          <w:sz w:val="20"/>
          <w:szCs w:val="20"/>
        </w:rPr>
        <w:t xml:space="preserve">Imprenditori immigrati in Italia per </w:t>
      </w:r>
      <w:r>
        <w:rPr>
          <w:rFonts w:ascii="Tahoma" w:hAnsi="Tahoma" w:cs="Tahoma"/>
          <w:b/>
          <w:sz w:val="20"/>
          <w:szCs w:val="20"/>
        </w:rPr>
        <w:t>Regione di residenza</w:t>
      </w:r>
      <w:r w:rsidRPr="00D54E5F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2022</w:t>
      </w:r>
      <w:r w:rsidRPr="00D54E5F">
        <w:rPr>
          <w:rFonts w:ascii="Tahoma" w:hAnsi="Tahoma" w:cs="Tahoma"/>
          <w:b/>
          <w:sz w:val="20"/>
          <w:szCs w:val="20"/>
        </w:rPr>
        <w:t>)</w:t>
      </w:r>
    </w:p>
    <w:tbl>
      <w:tblPr>
        <w:tblW w:w="81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1"/>
        <w:gridCol w:w="1427"/>
        <w:gridCol w:w="960"/>
        <w:gridCol w:w="1420"/>
        <w:gridCol w:w="1373"/>
        <w:gridCol w:w="1373"/>
      </w:tblGrid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gioni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C57111" w:rsidP="00EB3A5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prenditori s</w:t>
            </w:r>
            <w:r w:rsidR="00FA7F4A"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ranieri 20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strib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FA7F4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regio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FA7F4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FA7F4A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62.97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1,4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4,9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4.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0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0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Emilia-Romag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2.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0,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5,7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9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5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4,9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5.4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8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2,8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9.7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1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5,9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2.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8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4,3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0.9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8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2,7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7.4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,6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2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6,0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3.5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7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7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,6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5,6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7.0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Friuli V.G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6.9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9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7,2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5.8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,1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3,0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Trentino A.A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4.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,9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6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4,1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.5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4,5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5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1,8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1,9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.8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9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5,6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2.5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2,1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0,1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FA7F4A" w:rsidRPr="00956E83" w:rsidTr="00EB3A5B">
        <w:trPr>
          <w:trHeight w:val="300"/>
          <w:jc w:val="center"/>
        </w:trPr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761.2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10,1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39,7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F4A" w:rsidRPr="00956E83" w:rsidRDefault="00FA7F4A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</w:tbl>
    <w:p w:rsidR="00FA7F4A" w:rsidRDefault="00FA7F4A" w:rsidP="00FA7F4A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FA7F4A" w:rsidRDefault="00FA7F4A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p w:rsidR="00764146" w:rsidRDefault="00764146" w:rsidP="00764146">
      <w:pPr>
        <w:spacing w:after="0" w:line="240" w:lineRule="auto"/>
        <w:ind w:right="-272"/>
        <w:jc w:val="center"/>
        <w:rPr>
          <w:rFonts w:ascii="Tahoma" w:hAnsi="Tahoma" w:cs="Tahoma"/>
        </w:rPr>
      </w:pPr>
      <w:r w:rsidRPr="00D15080">
        <w:rPr>
          <w:rFonts w:ascii="Tahoma" w:hAnsi="Tahoma" w:cs="Tahoma"/>
        </w:rPr>
        <w:t>APPENDICE – DETTAGLIO PROVINCIALE (NORD-OVEST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956E83" w:rsidTr="00EB3A5B">
        <w:trPr>
          <w:trHeight w:val="1038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46" w:rsidRPr="001E4F57" w:rsidRDefault="00764146" w:rsidP="0076414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mprenditori </w:t>
            </w:r>
            <w:proofErr w:type="gramStart"/>
            <w:r w:rsidR="00C57111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tranieri 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76414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 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764146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76414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76414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LESSANDRI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32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0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ST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07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IELL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2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UNE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8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5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NOV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07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ORI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.6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1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4,5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RBAN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3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8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RCELL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94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0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5%</w:t>
            </w:r>
          </w:p>
        </w:tc>
      </w:tr>
      <w:tr w:rsidR="00764146" w:rsidRPr="0001002E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9.747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1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5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OST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764146" w:rsidRPr="0001002E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.12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7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ERGAM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.03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RESC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.23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O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35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REMO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59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ECC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9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OD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0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NTOV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8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ILA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8.56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4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ONZA E BRIA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.47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9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V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1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9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ONDRI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12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ARES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2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9%</w:t>
            </w:r>
          </w:p>
        </w:tc>
      </w:tr>
      <w:tr w:rsidR="00764146" w:rsidRPr="0001002E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2.97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4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0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GENOV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.51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6,5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5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IMPER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84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1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A SPEZ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3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4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AVO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1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3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2%</w:t>
            </w:r>
          </w:p>
        </w:tc>
      </w:tr>
      <w:tr w:rsidR="00764146" w:rsidRPr="0001002E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7.48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5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01002E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1002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6,0%</w:t>
            </w:r>
          </w:p>
        </w:tc>
      </w:tr>
    </w:tbl>
    <w:p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764146" w:rsidRDefault="00764146" w:rsidP="00C57111">
      <w:pPr>
        <w:spacing w:after="0" w:line="240" w:lineRule="auto"/>
        <w:ind w:right="-272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sz w:val="20"/>
          <w:szCs w:val="20"/>
        </w:rPr>
        <w:br w:type="page"/>
      </w:r>
      <w:r w:rsidRPr="00D15080">
        <w:rPr>
          <w:rFonts w:ascii="Tahoma" w:hAnsi="Tahoma" w:cs="Tahoma"/>
        </w:rPr>
        <w:lastRenderedPageBreak/>
        <w:t>APPENDICE – DETTAGLIO PROVINCIALE (NORD-EST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8"/>
        <w:gridCol w:w="1554"/>
        <w:gridCol w:w="1304"/>
        <w:gridCol w:w="1583"/>
        <w:gridCol w:w="1373"/>
        <w:gridCol w:w="1373"/>
      </w:tblGrid>
      <w:tr w:rsidR="00764146" w:rsidRPr="00956E83" w:rsidTr="00EB3A5B">
        <w:trPr>
          <w:trHeight w:val="1038"/>
          <w:jc w:val="center"/>
        </w:trPr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="00C571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C571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OLZAN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09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1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3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1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EN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59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8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7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6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RENTINO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.A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4.68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6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4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GORIZI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2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2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ORDENON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0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IEST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91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8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UDIN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95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0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2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FRIULI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.G.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6.994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9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7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ELLUN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8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DOV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79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OVIG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EVIS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.03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NEZ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.11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ERO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.9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5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IC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8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0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5.40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8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2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OLOGN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.58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0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3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ERR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83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0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9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ORLI' - CESE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45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ODE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74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3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RM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46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IAC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56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AVEN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9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EGGIO EMIL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.89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6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IMIN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63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1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2.11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0,3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5,7%</w:t>
            </w:r>
          </w:p>
        </w:tc>
      </w:tr>
    </w:tbl>
    <w:p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764146" w:rsidRDefault="00764146" w:rsidP="00764146">
      <w:pPr>
        <w:spacing w:line="360" w:lineRule="auto"/>
        <w:ind w:right="-272"/>
        <w:jc w:val="center"/>
        <w:rPr>
          <w:rFonts w:ascii="Tahoma" w:hAnsi="Tahoma" w:cs="Tahoma"/>
        </w:rPr>
      </w:pPr>
    </w:p>
    <w:p w:rsidR="00764146" w:rsidRDefault="00764146" w:rsidP="00C57111">
      <w:pPr>
        <w:spacing w:after="0" w:line="240" w:lineRule="auto"/>
        <w:ind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D15080">
        <w:rPr>
          <w:rFonts w:ascii="Tahoma" w:hAnsi="Tahoma" w:cs="Tahoma"/>
        </w:rPr>
        <w:lastRenderedPageBreak/>
        <w:t>APPENDICE – DETTAGLIO PROVINCIALE (</w:t>
      </w:r>
      <w:r>
        <w:rPr>
          <w:rFonts w:ascii="Tahoma" w:hAnsi="Tahoma" w:cs="Tahoma"/>
        </w:rPr>
        <w:t>CENTRO</w:t>
      </w:r>
      <w:r w:rsidRPr="00D15080">
        <w:rPr>
          <w:rFonts w:ascii="Tahoma" w:hAnsi="Tahoma" w:cs="Tahoma"/>
        </w:rPr>
        <w:t>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956E83" w:rsidTr="00EB3A5B">
        <w:trPr>
          <w:trHeight w:val="1038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="00C5711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C5711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C57111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C57111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C5711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REZZ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2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IRENZ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.48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GROSSE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4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6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IVOR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74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9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UCC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83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4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SSA CARR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2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IS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52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ISTO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9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2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7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RA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06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1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IE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3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8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9.795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3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5,1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4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NCON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89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8,2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6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SCOLI PICE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53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9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ER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8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20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CERA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39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ESARO E URBI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64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5,2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.34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6,6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5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ERUGI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.76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7,7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6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1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ERN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52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6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.28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1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1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ROSINONE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4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3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ATI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18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IET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36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4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OM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0.82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1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ITERB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23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5%</w:t>
            </w:r>
          </w:p>
        </w:tc>
      </w:tr>
      <w:tr w:rsidR="00764146" w:rsidRPr="006919EB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4.94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2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50,6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6919EB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19E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0%</w:t>
            </w:r>
          </w:p>
        </w:tc>
      </w:tr>
    </w:tbl>
    <w:p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764146" w:rsidRDefault="00764146" w:rsidP="00764146">
      <w:pPr>
        <w:spacing w:line="360" w:lineRule="auto"/>
        <w:ind w:right="-272"/>
        <w:jc w:val="center"/>
        <w:rPr>
          <w:rFonts w:ascii="Tahoma" w:hAnsi="Tahoma" w:cs="Tahoma"/>
        </w:rPr>
      </w:pPr>
    </w:p>
    <w:p w:rsidR="00764146" w:rsidRDefault="00764146" w:rsidP="003D0E9A">
      <w:pPr>
        <w:spacing w:after="0" w:line="240" w:lineRule="auto"/>
        <w:ind w:right="-272"/>
        <w:jc w:val="center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Pr="00D15080">
        <w:rPr>
          <w:rFonts w:ascii="Tahoma" w:hAnsi="Tahoma" w:cs="Tahoma"/>
        </w:rPr>
        <w:lastRenderedPageBreak/>
        <w:t>APPENDICE – DETTAGLIO PROVINCIALE (</w:t>
      </w:r>
      <w:r>
        <w:rPr>
          <w:rFonts w:ascii="Tahoma" w:hAnsi="Tahoma" w:cs="Tahoma"/>
        </w:rPr>
        <w:t>SUD</w:t>
      </w:r>
      <w:r w:rsidRPr="00D15080">
        <w:rPr>
          <w:rFonts w:ascii="Tahoma" w:hAnsi="Tahoma" w:cs="Tahoma"/>
        </w:rPr>
        <w:t>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1E4F57" w:rsidTr="00EB3A5B">
        <w:trPr>
          <w:trHeight w:val="679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46" w:rsidRPr="001E4F57" w:rsidRDefault="00764146" w:rsidP="003D0E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8258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HIETI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900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9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2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'AQUIL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ESCAR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47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ERA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67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3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3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7.03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6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0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ATERA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09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7,8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5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8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OT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79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2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4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5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89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4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9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TANZAR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50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9,9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OSENZ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06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1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ROTON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25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3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EGGIO DI CALABR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22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1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VIBO VALENT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2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4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5.866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37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3,0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VELLIN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00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ENEVEN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97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3,9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SER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.69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NAPOL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8.82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4,4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66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ALER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.44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1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6,1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2.94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8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88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4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MPOBASS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5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1,5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3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ISERN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3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8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6,9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.590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11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2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ARI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239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6,5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BRINDIS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0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5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FOGG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41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5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LECCE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.22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9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2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ARANT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33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8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5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23.519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,7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45,1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7%</w:t>
            </w:r>
          </w:p>
        </w:tc>
      </w:tr>
    </w:tbl>
    <w:p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82588D" w:rsidRDefault="008258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3D0E9A" w:rsidRDefault="003D0E9A"/>
    <w:p w:rsidR="003D0E9A" w:rsidRDefault="0082588D" w:rsidP="0082588D">
      <w:pPr>
        <w:jc w:val="center"/>
      </w:pPr>
      <w:r w:rsidRPr="00D15080">
        <w:rPr>
          <w:rFonts w:ascii="Tahoma" w:hAnsi="Tahoma" w:cs="Tahoma"/>
        </w:rPr>
        <w:t>APPENDICE – DETTAGLIO PROVINCIALE (</w:t>
      </w:r>
      <w:r>
        <w:rPr>
          <w:rFonts w:ascii="Tahoma" w:hAnsi="Tahoma" w:cs="Tahoma"/>
        </w:rPr>
        <w:t>ISOLE</w:t>
      </w:r>
      <w:r w:rsidRPr="00D15080">
        <w:rPr>
          <w:rFonts w:ascii="Tahoma" w:hAnsi="Tahoma" w:cs="Tahoma"/>
        </w:rPr>
        <w:t>)</w:t>
      </w:r>
    </w:p>
    <w:tbl>
      <w:tblPr>
        <w:tblW w:w="95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554"/>
        <w:gridCol w:w="1304"/>
        <w:gridCol w:w="1583"/>
        <w:gridCol w:w="1373"/>
        <w:gridCol w:w="1373"/>
      </w:tblGrid>
      <w:tr w:rsidR="00764146" w:rsidRPr="001E4F57" w:rsidTr="00EB3A5B">
        <w:trPr>
          <w:trHeight w:val="1038"/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EB3A5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b/>
                <w:sz w:val="20"/>
                <w:szCs w:val="20"/>
              </w:rPr>
              <w:t xml:space="preserve">Stranieri </w:t>
            </w:r>
            <w:r w:rsidR="0082588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E4F57">
              <w:rPr>
                <w:rFonts w:ascii="Tahoma" w:hAnsi="Tahoma" w:cs="Tahoma"/>
                <w:b/>
                <w:sz w:val="20"/>
                <w:szCs w:val="20"/>
              </w:rPr>
              <w:t>2022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strib</w:t>
            </w:r>
            <w:proofErr w:type="spellEnd"/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%</w:t>
            </w:r>
            <w:r w:rsidR="0082588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</w:t>
            </w:r>
            <w:r w:rsidRPr="001E4F5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egional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E4F57" w:rsidRDefault="00764146" w:rsidP="0082588D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cidenza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er provincia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mmigrat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956E83" w:rsidRDefault="00764146" w:rsidP="0082588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ariaz</w:t>
            </w:r>
            <w:proofErr w:type="spellEnd"/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 %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taliani</w:t>
            </w:r>
            <w:r w:rsidR="0082588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6E8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0-2022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GLIARI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144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4,4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0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10,2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NUOR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8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5,6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5,5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ORISTAN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2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9,3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ASSAR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95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4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2,2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4,2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1.58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4,5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5,5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AGRIGENTO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65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,1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8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LTANISSETT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8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CATANI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.5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7,8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1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0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0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EN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8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7,7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MESSIN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.38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4,2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8,3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1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PALERMO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.78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1,9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3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RAGUS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9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48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,6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SIRACUSA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.25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7,3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6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1,7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2,4%</w:t>
            </w:r>
          </w:p>
        </w:tc>
      </w:tr>
      <w:tr w:rsidR="00764146" w:rsidRPr="001F7BB1" w:rsidTr="00EB3A5B">
        <w:trPr>
          <w:trHeight w:val="20"/>
          <w:jc w:val="center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TRAPANI</w:t>
            </w:r>
          </w:p>
        </w:tc>
        <w:tc>
          <w:tcPr>
            <w:tcW w:w="155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3.0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10,0%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+</w:t>
            </w: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63,4%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764146" w:rsidRPr="001F7BB1" w:rsidRDefault="00764146" w:rsidP="00EB3A5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F7BB1">
              <w:rPr>
                <w:rFonts w:ascii="Tahoma" w:hAnsi="Tahoma" w:cs="Tahoma"/>
                <w:color w:val="000000"/>
                <w:sz w:val="20"/>
                <w:szCs w:val="20"/>
              </w:rPr>
              <w:t>-6,8%</w:t>
            </w:r>
          </w:p>
        </w:tc>
      </w:tr>
      <w:tr w:rsidR="00764146" w:rsidRPr="008D6209" w:rsidTr="00EB3A5B">
        <w:trPr>
          <w:trHeight w:val="20"/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30.938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6,2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+28,8%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146" w:rsidRPr="008D6209" w:rsidRDefault="00764146" w:rsidP="00EB3A5B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D6209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2,7%</w:t>
            </w:r>
          </w:p>
        </w:tc>
      </w:tr>
    </w:tbl>
    <w:p w:rsidR="0082588D" w:rsidRDefault="0082588D" w:rsidP="0082588D">
      <w:pPr>
        <w:spacing w:before="120"/>
        <w:ind w:left="-284" w:right="-272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6D0046">
        <w:rPr>
          <w:rFonts w:ascii="Tahoma" w:hAnsi="Tahoma" w:cs="Tahoma"/>
          <w:sz w:val="20"/>
          <w:szCs w:val="20"/>
        </w:rPr>
        <w:t xml:space="preserve">laborazioni Fondazione Leone Moressa su dati </w:t>
      </w:r>
      <w:proofErr w:type="spellStart"/>
      <w:r w:rsidRPr="006D0046">
        <w:rPr>
          <w:rFonts w:ascii="Tahoma" w:hAnsi="Tahoma" w:cs="Tahoma"/>
          <w:sz w:val="20"/>
          <w:szCs w:val="20"/>
        </w:rPr>
        <w:t>StockView-Infocamere</w:t>
      </w:r>
      <w:proofErr w:type="spellEnd"/>
      <w:r w:rsidRPr="006D0046">
        <w:rPr>
          <w:rFonts w:ascii="Tahoma" w:hAnsi="Tahoma" w:cs="Tahoma"/>
          <w:sz w:val="20"/>
          <w:szCs w:val="20"/>
        </w:rPr>
        <w:t xml:space="preserve"> forniti dalla CCIAA di Venezia Rovigo</w:t>
      </w:r>
    </w:p>
    <w:p w:rsidR="00764146" w:rsidRDefault="00764146" w:rsidP="00764146">
      <w:pPr>
        <w:spacing w:line="360" w:lineRule="auto"/>
        <w:ind w:right="-272"/>
        <w:rPr>
          <w:rFonts w:ascii="Tahoma" w:hAnsi="Tahoma" w:cs="Tahoma"/>
          <w:sz w:val="20"/>
          <w:szCs w:val="20"/>
        </w:rPr>
      </w:pPr>
    </w:p>
    <w:p w:rsidR="00E623CC" w:rsidRDefault="00E623CC" w:rsidP="006F13F3">
      <w:pPr>
        <w:spacing w:after="0" w:line="240" w:lineRule="auto"/>
        <w:jc w:val="center"/>
        <w:rPr>
          <w:rFonts w:ascii="Tahoma" w:eastAsia="Wingdings" w:hAnsi="Tahoma" w:cs="Tahoma"/>
          <w:color w:val="000000"/>
          <w:sz w:val="20"/>
          <w:szCs w:val="20"/>
        </w:rPr>
      </w:pPr>
    </w:p>
    <w:sectPr w:rsidR="00E623CC" w:rsidSect="00F21534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21C" w:rsidRDefault="00F2621C" w:rsidP="005F3CA5">
      <w:pPr>
        <w:spacing w:after="0" w:line="240" w:lineRule="auto"/>
      </w:pPr>
      <w:r>
        <w:separator/>
      </w:r>
    </w:p>
  </w:endnote>
  <w:endnote w:type="continuationSeparator" w:id="0">
    <w:p w:rsidR="00F2621C" w:rsidRDefault="00F2621C" w:rsidP="005F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21C" w:rsidRDefault="00F2621C" w:rsidP="005F3CA5">
      <w:pPr>
        <w:spacing w:after="0" w:line="240" w:lineRule="auto"/>
      </w:pPr>
      <w:r>
        <w:separator/>
      </w:r>
    </w:p>
  </w:footnote>
  <w:footnote w:type="continuationSeparator" w:id="0">
    <w:p w:rsidR="00F2621C" w:rsidRDefault="00F2621C" w:rsidP="005F3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C57"/>
    <w:multiLevelType w:val="hybridMultilevel"/>
    <w:tmpl w:val="AE3E0C28"/>
    <w:lvl w:ilvl="0" w:tplc="13F4C5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965"/>
    <w:multiLevelType w:val="hybridMultilevel"/>
    <w:tmpl w:val="9502F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0815"/>
    <w:multiLevelType w:val="hybridMultilevel"/>
    <w:tmpl w:val="07989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81897"/>
    <w:multiLevelType w:val="hybridMultilevel"/>
    <w:tmpl w:val="110A14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6BC1"/>
    <w:multiLevelType w:val="hybridMultilevel"/>
    <w:tmpl w:val="BE9610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3F0E"/>
    <w:multiLevelType w:val="hybridMultilevel"/>
    <w:tmpl w:val="786685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502A3"/>
    <w:multiLevelType w:val="hybridMultilevel"/>
    <w:tmpl w:val="D07CA1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6AF"/>
    <w:multiLevelType w:val="hybridMultilevel"/>
    <w:tmpl w:val="4A8A1D4C"/>
    <w:lvl w:ilvl="0" w:tplc="C23C1DA2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273A3"/>
    <w:multiLevelType w:val="hybridMultilevel"/>
    <w:tmpl w:val="962A4E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56EC1"/>
    <w:multiLevelType w:val="hybridMultilevel"/>
    <w:tmpl w:val="4CEC4A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62B71"/>
    <w:multiLevelType w:val="hybridMultilevel"/>
    <w:tmpl w:val="AE243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29F2"/>
    <w:multiLevelType w:val="hybridMultilevel"/>
    <w:tmpl w:val="AE3814C6"/>
    <w:lvl w:ilvl="0" w:tplc="4A6ECA0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C331D"/>
    <w:multiLevelType w:val="hybridMultilevel"/>
    <w:tmpl w:val="B1FEE7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449B8"/>
    <w:multiLevelType w:val="hybridMultilevel"/>
    <w:tmpl w:val="9D3812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E3DCF"/>
    <w:multiLevelType w:val="hybridMultilevel"/>
    <w:tmpl w:val="FAAAFE1C"/>
    <w:lvl w:ilvl="0" w:tplc="0410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345E4C"/>
    <w:multiLevelType w:val="hybridMultilevel"/>
    <w:tmpl w:val="BEE26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36466"/>
    <w:multiLevelType w:val="hybridMultilevel"/>
    <w:tmpl w:val="1BFAA0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7457F"/>
    <w:multiLevelType w:val="hybridMultilevel"/>
    <w:tmpl w:val="2B386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20BC"/>
    <w:multiLevelType w:val="hybridMultilevel"/>
    <w:tmpl w:val="2A50C3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64FC"/>
    <w:multiLevelType w:val="hybridMultilevel"/>
    <w:tmpl w:val="5CA6CF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567C3"/>
    <w:multiLevelType w:val="hybridMultilevel"/>
    <w:tmpl w:val="0638E2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9692C"/>
    <w:multiLevelType w:val="hybridMultilevel"/>
    <w:tmpl w:val="5116479A"/>
    <w:lvl w:ilvl="0" w:tplc="8C3C4B54">
      <w:start w:val="7"/>
      <w:numFmt w:val="bullet"/>
      <w:lvlText w:val=""/>
      <w:lvlJc w:val="left"/>
      <w:pPr>
        <w:ind w:left="76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3AE93E71"/>
    <w:multiLevelType w:val="hybridMultilevel"/>
    <w:tmpl w:val="9FF4D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657288"/>
    <w:multiLevelType w:val="hybridMultilevel"/>
    <w:tmpl w:val="19065450"/>
    <w:lvl w:ilvl="0" w:tplc="04100001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1A7B"/>
    <w:multiLevelType w:val="hybridMultilevel"/>
    <w:tmpl w:val="8A9E38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F2F9D"/>
    <w:multiLevelType w:val="hybridMultilevel"/>
    <w:tmpl w:val="A588CE6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F6037"/>
    <w:multiLevelType w:val="hybridMultilevel"/>
    <w:tmpl w:val="D3E473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D457F"/>
    <w:multiLevelType w:val="hybridMultilevel"/>
    <w:tmpl w:val="B6A8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93421"/>
    <w:multiLevelType w:val="hybridMultilevel"/>
    <w:tmpl w:val="213AF08E"/>
    <w:lvl w:ilvl="0" w:tplc="124C597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737CC"/>
    <w:multiLevelType w:val="hybridMultilevel"/>
    <w:tmpl w:val="39B06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11246"/>
    <w:multiLevelType w:val="hybridMultilevel"/>
    <w:tmpl w:val="31BC41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7021E"/>
    <w:multiLevelType w:val="hybridMultilevel"/>
    <w:tmpl w:val="92E4D7AC"/>
    <w:lvl w:ilvl="0" w:tplc="789A3E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54E8E"/>
    <w:multiLevelType w:val="hybridMultilevel"/>
    <w:tmpl w:val="EC5A0110"/>
    <w:lvl w:ilvl="0" w:tplc="BB8C8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22DB9"/>
    <w:multiLevelType w:val="hybridMultilevel"/>
    <w:tmpl w:val="EA6CE3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373E5"/>
    <w:multiLevelType w:val="hybridMultilevel"/>
    <w:tmpl w:val="E4A8A9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B060D"/>
    <w:multiLevelType w:val="hybridMultilevel"/>
    <w:tmpl w:val="FC92FA16"/>
    <w:lvl w:ilvl="0" w:tplc="D1BE1B62">
      <w:start w:val="1"/>
      <w:numFmt w:val="decimal"/>
      <w:lvlText w:val="%1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35"/>
  </w:num>
  <w:num w:numId="5">
    <w:abstractNumId w:val="1"/>
  </w:num>
  <w:num w:numId="6">
    <w:abstractNumId w:val="30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8"/>
  </w:num>
  <w:num w:numId="12">
    <w:abstractNumId w:val="25"/>
  </w:num>
  <w:num w:numId="13">
    <w:abstractNumId w:val="9"/>
  </w:num>
  <w:num w:numId="14">
    <w:abstractNumId w:val="26"/>
  </w:num>
  <w:num w:numId="15">
    <w:abstractNumId w:val="15"/>
  </w:num>
  <w:num w:numId="16">
    <w:abstractNumId w:val="34"/>
  </w:num>
  <w:num w:numId="17">
    <w:abstractNumId w:val="5"/>
  </w:num>
  <w:num w:numId="18">
    <w:abstractNumId w:val="32"/>
  </w:num>
  <w:num w:numId="19">
    <w:abstractNumId w:val="13"/>
  </w:num>
  <w:num w:numId="20">
    <w:abstractNumId w:val="24"/>
  </w:num>
  <w:num w:numId="21">
    <w:abstractNumId w:val="12"/>
  </w:num>
  <w:num w:numId="22">
    <w:abstractNumId w:val="19"/>
  </w:num>
  <w:num w:numId="23">
    <w:abstractNumId w:val="20"/>
  </w:num>
  <w:num w:numId="24">
    <w:abstractNumId w:val="17"/>
  </w:num>
  <w:num w:numId="25">
    <w:abstractNumId w:val="27"/>
  </w:num>
  <w:num w:numId="26">
    <w:abstractNumId w:val="4"/>
  </w:num>
  <w:num w:numId="27">
    <w:abstractNumId w:val="29"/>
  </w:num>
  <w:num w:numId="28">
    <w:abstractNumId w:val="11"/>
  </w:num>
  <w:num w:numId="29">
    <w:abstractNumId w:val="16"/>
  </w:num>
  <w:num w:numId="30">
    <w:abstractNumId w:val="28"/>
  </w:num>
  <w:num w:numId="31">
    <w:abstractNumId w:val="8"/>
  </w:num>
  <w:num w:numId="32">
    <w:abstractNumId w:val="0"/>
  </w:num>
  <w:num w:numId="33">
    <w:abstractNumId w:val="21"/>
  </w:num>
  <w:num w:numId="34">
    <w:abstractNumId w:val="31"/>
  </w:num>
  <w:num w:numId="35">
    <w:abstractNumId w:val="7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17E"/>
    <w:rsid w:val="00012480"/>
    <w:rsid w:val="00022F13"/>
    <w:rsid w:val="00023093"/>
    <w:rsid w:val="000339AB"/>
    <w:rsid w:val="00054E10"/>
    <w:rsid w:val="000652BA"/>
    <w:rsid w:val="00074547"/>
    <w:rsid w:val="000859A3"/>
    <w:rsid w:val="000A2E16"/>
    <w:rsid w:val="000C1FEA"/>
    <w:rsid w:val="000F2F74"/>
    <w:rsid w:val="001150EC"/>
    <w:rsid w:val="00125F79"/>
    <w:rsid w:val="00127C4B"/>
    <w:rsid w:val="00174BFF"/>
    <w:rsid w:val="00184563"/>
    <w:rsid w:val="00193C69"/>
    <w:rsid w:val="001A75C0"/>
    <w:rsid w:val="001B1C56"/>
    <w:rsid w:val="001B4FA0"/>
    <w:rsid w:val="001C35D2"/>
    <w:rsid w:val="001C3DAB"/>
    <w:rsid w:val="001D5120"/>
    <w:rsid w:val="001D6E3E"/>
    <w:rsid w:val="001E2F45"/>
    <w:rsid w:val="001E3928"/>
    <w:rsid w:val="00204C28"/>
    <w:rsid w:val="00216816"/>
    <w:rsid w:val="002235F1"/>
    <w:rsid w:val="002577F8"/>
    <w:rsid w:val="002628BD"/>
    <w:rsid w:val="002A79A7"/>
    <w:rsid w:val="002B4DE2"/>
    <w:rsid w:val="002E0E8A"/>
    <w:rsid w:val="002F74C2"/>
    <w:rsid w:val="00302B83"/>
    <w:rsid w:val="00303F6C"/>
    <w:rsid w:val="0030465F"/>
    <w:rsid w:val="00310CFC"/>
    <w:rsid w:val="003329B8"/>
    <w:rsid w:val="00334BB8"/>
    <w:rsid w:val="00354C1C"/>
    <w:rsid w:val="0036611E"/>
    <w:rsid w:val="0039195D"/>
    <w:rsid w:val="003935A2"/>
    <w:rsid w:val="003D0E9A"/>
    <w:rsid w:val="003D33B1"/>
    <w:rsid w:val="003E12B1"/>
    <w:rsid w:val="003E1D9C"/>
    <w:rsid w:val="003F0C72"/>
    <w:rsid w:val="003F0CE6"/>
    <w:rsid w:val="003F2BEE"/>
    <w:rsid w:val="003F3294"/>
    <w:rsid w:val="003F7EA6"/>
    <w:rsid w:val="00405BA5"/>
    <w:rsid w:val="00406E97"/>
    <w:rsid w:val="004135BE"/>
    <w:rsid w:val="00424435"/>
    <w:rsid w:val="00425C4E"/>
    <w:rsid w:val="0043749A"/>
    <w:rsid w:val="00437D84"/>
    <w:rsid w:val="00441B4B"/>
    <w:rsid w:val="004515EC"/>
    <w:rsid w:val="004518A8"/>
    <w:rsid w:val="00455A83"/>
    <w:rsid w:val="00463A46"/>
    <w:rsid w:val="00470216"/>
    <w:rsid w:val="00470411"/>
    <w:rsid w:val="00471BB9"/>
    <w:rsid w:val="00473208"/>
    <w:rsid w:val="00476313"/>
    <w:rsid w:val="00494709"/>
    <w:rsid w:val="004B22D5"/>
    <w:rsid w:val="004B619C"/>
    <w:rsid w:val="004B6722"/>
    <w:rsid w:val="004D24EB"/>
    <w:rsid w:val="004D6B0D"/>
    <w:rsid w:val="004E1760"/>
    <w:rsid w:val="00505F65"/>
    <w:rsid w:val="005236CA"/>
    <w:rsid w:val="005275EC"/>
    <w:rsid w:val="005308A7"/>
    <w:rsid w:val="00541AA8"/>
    <w:rsid w:val="005429BE"/>
    <w:rsid w:val="00552BE3"/>
    <w:rsid w:val="00557F87"/>
    <w:rsid w:val="0057373B"/>
    <w:rsid w:val="00580077"/>
    <w:rsid w:val="00592166"/>
    <w:rsid w:val="00596B79"/>
    <w:rsid w:val="005B38EA"/>
    <w:rsid w:val="005B5889"/>
    <w:rsid w:val="005C41A8"/>
    <w:rsid w:val="005C7F27"/>
    <w:rsid w:val="005D266B"/>
    <w:rsid w:val="005D3DFB"/>
    <w:rsid w:val="005D45A8"/>
    <w:rsid w:val="005D6B62"/>
    <w:rsid w:val="005E1006"/>
    <w:rsid w:val="005F3CA5"/>
    <w:rsid w:val="005F422F"/>
    <w:rsid w:val="006064BD"/>
    <w:rsid w:val="00636767"/>
    <w:rsid w:val="00641B10"/>
    <w:rsid w:val="00650C36"/>
    <w:rsid w:val="0066106D"/>
    <w:rsid w:val="0068472A"/>
    <w:rsid w:val="00684DE9"/>
    <w:rsid w:val="006878E9"/>
    <w:rsid w:val="00695E78"/>
    <w:rsid w:val="006A6222"/>
    <w:rsid w:val="006A724B"/>
    <w:rsid w:val="006C3E28"/>
    <w:rsid w:val="006D33C1"/>
    <w:rsid w:val="006D474B"/>
    <w:rsid w:val="006E4AB1"/>
    <w:rsid w:val="006F13F3"/>
    <w:rsid w:val="00703EA5"/>
    <w:rsid w:val="00715C85"/>
    <w:rsid w:val="00717EB0"/>
    <w:rsid w:val="00726D6B"/>
    <w:rsid w:val="00735B37"/>
    <w:rsid w:val="00746B8A"/>
    <w:rsid w:val="00750F7C"/>
    <w:rsid w:val="00764146"/>
    <w:rsid w:val="00766FE6"/>
    <w:rsid w:val="007736F3"/>
    <w:rsid w:val="007822DE"/>
    <w:rsid w:val="0079107E"/>
    <w:rsid w:val="007A27EE"/>
    <w:rsid w:val="007A30C5"/>
    <w:rsid w:val="007B004C"/>
    <w:rsid w:val="007B35C9"/>
    <w:rsid w:val="007C03EE"/>
    <w:rsid w:val="007C4A15"/>
    <w:rsid w:val="007D0119"/>
    <w:rsid w:val="007D60E2"/>
    <w:rsid w:val="007D77B9"/>
    <w:rsid w:val="007D7BAB"/>
    <w:rsid w:val="007F7BDE"/>
    <w:rsid w:val="00800796"/>
    <w:rsid w:val="00810E34"/>
    <w:rsid w:val="00817893"/>
    <w:rsid w:val="00822032"/>
    <w:rsid w:val="0082588D"/>
    <w:rsid w:val="008369D9"/>
    <w:rsid w:val="0085071E"/>
    <w:rsid w:val="00855439"/>
    <w:rsid w:val="0087317E"/>
    <w:rsid w:val="00873939"/>
    <w:rsid w:val="00876DF4"/>
    <w:rsid w:val="00885A0F"/>
    <w:rsid w:val="0089347E"/>
    <w:rsid w:val="008B4404"/>
    <w:rsid w:val="008C27E6"/>
    <w:rsid w:val="008C7254"/>
    <w:rsid w:val="008F3EE4"/>
    <w:rsid w:val="0090318E"/>
    <w:rsid w:val="00920DEB"/>
    <w:rsid w:val="00926A4F"/>
    <w:rsid w:val="00936A12"/>
    <w:rsid w:val="00936EC2"/>
    <w:rsid w:val="0093793B"/>
    <w:rsid w:val="00940FD1"/>
    <w:rsid w:val="00941ED0"/>
    <w:rsid w:val="00944124"/>
    <w:rsid w:val="009464FE"/>
    <w:rsid w:val="0095673F"/>
    <w:rsid w:val="00965A1A"/>
    <w:rsid w:val="00970E0E"/>
    <w:rsid w:val="009720C2"/>
    <w:rsid w:val="00975047"/>
    <w:rsid w:val="00983CEB"/>
    <w:rsid w:val="00987A96"/>
    <w:rsid w:val="009908D7"/>
    <w:rsid w:val="00997F35"/>
    <w:rsid w:val="009B2E10"/>
    <w:rsid w:val="009C4FA0"/>
    <w:rsid w:val="009C7379"/>
    <w:rsid w:val="009D2484"/>
    <w:rsid w:val="009D37D7"/>
    <w:rsid w:val="009F1E48"/>
    <w:rsid w:val="009F4F0A"/>
    <w:rsid w:val="009F583D"/>
    <w:rsid w:val="00A4010E"/>
    <w:rsid w:val="00A42FB2"/>
    <w:rsid w:val="00A55D4E"/>
    <w:rsid w:val="00A740BC"/>
    <w:rsid w:val="00A74897"/>
    <w:rsid w:val="00A8176E"/>
    <w:rsid w:val="00A83D8F"/>
    <w:rsid w:val="00A971E8"/>
    <w:rsid w:val="00AA1CF1"/>
    <w:rsid w:val="00AA42C3"/>
    <w:rsid w:val="00AB3708"/>
    <w:rsid w:val="00AB3D6E"/>
    <w:rsid w:val="00AC326F"/>
    <w:rsid w:val="00AC7F23"/>
    <w:rsid w:val="00AE1EAF"/>
    <w:rsid w:val="00AE2797"/>
    <w:rsid w:val="00AF59CD"/>
    <w:rsid w:val="00B17C7A"/>
    <w:rsid w:val="00B27155"/>
    <w:rsid w:val="00B3650B"/>
    <w:rsid w:val="00B8321F"/>
    <w:rsid w:val="00B83E0A"/>
    <w:rsid w:val="00B9215F"/>
    <w:rsid w:val="00B972AD"/>
    <w:rsid w:val="00BA5F67"/>
    <w:rsid w:val="00BB103D"/>
    <w:rsid w:val="00BB6247"/>
    <w:rsid w:val="00BD601E"/>
    <w:rsid w:val="00BE4B03"/>
    <w:rsid w:val="00BE5786"/>
    <w:rsid w:val="00BE5E4F"/>
    <w:rsid w:val="00BF072C"/>
    <w:rsid w:val="00BF07E2"/>
    <w:rsid w:val="00BF4616"/>
    <w:rsid w:val="00C00118"/>
    <w:rsid w:val="00C033B4"/>
    <w:rsid w:val="00C13C8D"/>
    <w:rsid w:val="00C3042B"/>
    <w:rsid w:val="00C32D2B"/>
    <w:rsid w:val="00C42DA3"/>
    <w:rsid w:val="00C57111"/>
    <w:rsid w:val="00C754E8"/>
    <w:rsid w:val="00C90695"/>
    <w:rsid w:val="00C939F2"/>
    <w:rsid w:val="00C97717"/>
    <w:rsid w:val="00CC0EE4"/>
    <w:rsid w:val="00CC4BC6"/>
    <w:rsid w:val="00CD7B99"/>
    <w:rsid w:val="00CE34D6"/>
    <w:rsid w:val="00CF0315"/>
    <w:rsid w:val="00CF1D19"/>
    <w:rsid w:val="00D02CD3"/>
    <w:rsid w:val="00D12E64"/>
    <w:rsid w:val="00D138FA"/>
    <w:rsid w:val="00D22A5F"/>
    <w:rsid w:val="00D2684D"/>
    <w:rsid w:val="00D35841"/>
    <w:rsid w:val="00D37AF3"/>
    <w:rsid w:val="00D667A8"/>
    <w:rsid w:val="00D66AD4"/>
    <w:rsid w:val="00D73C4E"/>
    <w:rsid w:val="00DA1899"/>
    <w:rsid w:val="00DA7AB7"/>
    <w:rsid w:val="00DB3CF6"/>
    <w:rsid w:val="00DC04C9"/>
    <w:rsid w:val="00DC2C7E"/>
    <w:rsid w:val="00DD26B8"/>
    <w:rsid w:val="00DE0383"/>
    <w:rsid w:val="00DF7D8A"/>
    <w:rsid w:val="00E009E9"/>
    <w:rsid w:val="00E015CC"/>
    <w:rsid w:val="00E13B1F"/>
    <w:rsid w:val="00E23784"/>
    <w:rsid w:val="00E24E45"/>
    <w:rsid w:val="00E623CC"/>
    <w:rsid w:val="00E64435"/>
    <w:rsid w:val="00E71BF9"/>
    <w:rsid w:val="00E86BCC"/>
    <w:rsid w:val="00E91646"/>
    <w:rsid w:val="00E93B78"/>
    <w:rsid w:val="00EA5DD6"/>
    <w:rsid w:val="00EC0688"/>
    <w:rsid w:val="00ED0B16"/>
    <w:rsid w:val="00EE322A"/>
    <w:rsid w:val="00EF1EE9"/>
    <w:rsid w:val="00F077C5"/>
    <w:rsid w:val="00F21534"/>
    <w:rsid w:val="00F2621C"/>
    <w:rsid w:val="00F45317"/>
    <w:rsid w:val="00F54091"/>
    <w:rsid w:val="00F574D5"/>
    <w:rsid w:val="00F723F5"/>
    <w:rsid w:val="00F80C4F"/>
    <w:rsid w:val="00F8239C"/>
    <w:rsid w:val="00F94B14"/>
    <w:rsid w:val="00F974D0"/>
    <w:rsid w:val="00FA7F4A"/>
    <w:rsid w:val="00FC4A90"/>
    <w:rsid w:val="00FC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2AA3E-ED00-4113-8F70-E8D4C0E0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150EC"/>
  </w:style>
  <w:style w:type="paragraph" w:styleId="Titolo1">
    <w:name w:val="heading 1"/>
    <w:basedOn w:val="Normale"/>
    <w:next w:val="Normale"/>
    <w:link w:val="Titolo1Carattere"/>
    <w:qFormat/>
    <w:rsid w:val="00115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B37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15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AB3708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styleId="Enfasicorsivo">
    <w:name w:val="Emphasis"/>
    <w:basedOn w:val="Carpredefinitoparagrafo"/>
    <w:qFormat/>
    <w:rsid w:val="001150EC"/>
    <w:rPr>
      <w:i/>
      <w:iCs/>
    </w:rPr>
  </w:style>
  <w:style w:type="paragraph" w:styleId="Paragrafoelenco">
    <w:name w:val="List Paragraph"/>
    <w:basedOn w:val="Normale"/>
    <w:uiPriority w:val="34"/>
    <w:qFormat/>
    <w:rsid w:val="001150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30C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nhideWhenUsed/>
    <w:rsid w:val="005F3CA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F3CA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qFormat/>
    <w:rsid w:val="005F3CA5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0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03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03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0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0383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89347E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534"/>
  </w:style>
  <w:style w:type="paragraph" w:styleId="Pidipagina">
    <w:name w:val="footer"/>
    <w:basedOn w:val="Normale"/>
    <w:link w:val="PidipaginaCarattere"/>
    <w:unhideWhenUsed/>
    <w:rsid w:val="00F215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534"/>
  </w:style>
  <w:style w:type="paragraph" w:customStyle="1" w:styleId="CorpoA">
    <w:name w:val="Corpo A"/>
    <w:qFormat/>
    <w:rsid w:val="00A55D4E"/>
    <w:pPr>
      <w:spacing w:after="0" w:line="240" w:lineRule="auto"/>
    </w:pPr>
    <w:rPr>
      <w:rFonts w:ascii="Helvetica Neue" w:eastAsia="Calibri" w:hAnsi="Helvetica Neue" w:cs="Arial Unicode MS"/>
      <w:color w:val="000000"/>
      <w:u w:color="000000"/>
    </w:rPr>
  </w:style>
  <w:style w:type="character" w:customStyle="1" w:styleId="Richiamoallanotaapidipagina">
    <w:name w:val="Richiamo alla nota a piè di pagina"/>
    <w:rsid w:val="00ED0B16"/>
    <w:rPr>
      <w:vertAlign w:val="superscript"/>
    </w:rPr>
  </w:style>
  <w:style w:type="character" w:customStyle="1" w:styleId="Caratterenotaapidipagina">
    <w:name w:val="Carattere nota a piè di pagina"/>
    <w:qFormat/>
    <w:rsid w:val="000A2E16"/>
  </w:style>
  <w:style w:type="character" w:styleId="Collegamentoipertestuale">
    <w:name w:val="Hyperlink"/>
    <w:uiPriority w:val="99"/>
    <w:rsid w:val="00AB3708"/>
    <w:rPr>
      <w:color w:val="0000FF"/>
      <w:u w:val="single"/>
    </w:rPr>
  </w:style>
  <w:style w:type="paragraph" w:customStyle="1" w:styleId="Default">
    <w:name w:val="Default"/>
    <w:rsid w:val="00AB37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Numeropagina">
    <w:name w:val="page number"/>
    <w:basedOn w:val="Carpredefinitoparagrafo"/>
    <w:rsid w:val="00AB3708"/>
  </w:style>
  <w:style w:type="character" w:customStyle="1" w:styleId="ft">
    <w:name w:val="ft"/>
    <w:basedOn w:val="Carpredefinitoparagrafo"/>
    <w:rsid w:val="00AB3708"/>
  </w:style>
  <w:style w:type="paragraph" w:styleId="Puntoelenco">
    <w:name w:val="List Bullet"/>
    <w:basedOn w:val="Normale"/>
    <w:uiPriority w:val="99"/>
    <w:unhideWhenUsed/>
    <w:rsid w:val="00AB3708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B37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B370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AB3708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33"/>
      <w:szCs w:val="33"/>
      <w:lang w:eastAsia="it-IT"/>
    </w:rPr>
  </w:style>
  <w:style w:type="paragraph" w:customStyle="1" w:styleId="xl63">
    <w:name w:val="xl63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4">
    <w:name w:val="xl64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65">
    <w:name w:val="xl65"/>
    <w:basedOn w:val="Normale"/>
    <w:rsid w:val="00AB370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table" w:styleId="Grigliamedia3-Colore3">
    <w:name w:val="Medium Grid 3 Accent 3"/>
    <w:basedOn w:val="Tabellanormale"/>
    <w:uiPriority w:val="69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Enfasigrassetto">
    <w:name w:val="Strong"/>
    <w:uiPriority w:val="22"/>
    <w:qFormat/>
    <w:rsid w:val="00204C28"/>
    <w:rPr>
      <w:b/>
      <w:bCs/>
    </w:rPr>
  </w:style>
  <w:style w:type="table" w:styleId="Elencochiaro-Colore3">
    <w:name w:val="Light List Accent 3"/>
    <w:basedOn w:val="Tabellanormale"/>
    <w:uiPriority w:val="61"/>
    <w:rsid w:val="00204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zionenonrisolta">
    <w:name w:val="Unresolved Mention"/>
    <w:uiPriority w:val="99"/>
    <w:semiHidden/>
    <w:unhideWhenUsed/>
    <w:rsid w:val="00204C28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204C28"/>
    <w:rPr>
      <w:color w:val="954F72"/>
      <w:u w:val="single"/>
    </w:rPr>
  </w:style>
  <w:style w:type="paragraph" w:customStyle="1" w:styleId="msonormal0">
    <w:name w:val="msonormal"/>
    <w:basedOn w:val="Normale"/>
    <w:rsid w:val="0020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2">
    <w:name w:val="xl72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xl73">
    <w:name w:val="xl73"/>
    <w:basedOn w:val="Normale"/>
    <w:rsid w:val="00204C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Standard">
    <w:name w:val="Standard"/>
    <w:qFormat/>
    <w:rsid w:val="00406E97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9305-B718-4FA8-A947-8987937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3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M</dc:creator>
  <cp:lastModifiedBy>EDiPasquale</cp:lastModifiedBy>
  <cp:revision>124</cp:revision>
  <cp:lastPrinted>2021-11-02T14:52:00Z</cp:lastPrinted>
  <dcterms:created xsi:type="dcterms:W3CDTF">2017-12-07T13:51:00Z</dcterms:created>
  <dcterms:modified xsi:type="dcterms:W3CDTF">2023-10-17T08:25:00Z</dcterms:modified>
</cp:coreProperties>
</file>